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144C967C" w:rsidR="00010F32" w:rsidRPr="00E24ACE" w:rsidRDefault="00ED7F25" w:rsidP="00E24ACE">
      <w:pPr>
        <w:jc w:val="right"/>
        <w:rPr>
          <w:rFonts w:ascii="Arial" w:hAnsi="Arial" w:cs="Arial"/>
          <w:color w:val="595959"/>
          <w:sz w:val="24"/>
        </w:rPr>
      </w:pPr>
      <w:r w:rsidRPr="00A35966">
        <w:rPr>
          <w:rFonts w:ascii="Arial" w:hAnsi="Arial" w:cs="Arial"/>
          <w:color w:val="595959"/>
          <w:sz w:val="24"/>
        </w:rPr>
        <w:t>19</w:t>
      </w:r>
      <w:r w:rsidR="00507CCD" w:rsidRPr="00A35966">
        <w:rPr>
          <w:rFonts w:ascii="Arial" w:hAnsi="Arial" w:cs="Arial"/>
          <w:color w:val="595959"/>
          <w:sz w:val="24"/>
        </w:rPr>
        <w:t>.</w:t>
      </w:r>
      <w:r w:rsidR="00103B94" w:rsidRPr="00A35966">
        <w:rPr>
          <w:rFonts w:ascii="Arial" w:hAnsi="Arial" w:cs="Arial"/>
          <w:color w:val="595959"/>
          <w:sz w:val="24"/>
        </w:rPr>
        <w:t>0</w:t>
      </w:r>
      <w:r w:rsidR="004447D7"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479EB954"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НИМАНИЕ, ПРЕМЬЕРА</w:t>
      </w:r>
      <w:r w:rsidR="007422FC" w:rsidRPr="007422F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B18A184" w14:textId="77777777" w:rsidR="00BA0943" w:rsidRPr="00EE5B20" w:rsidRDefault="00BA0943" w:rsidP="00FA555F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годня стартует премьерный показ первого эпизода интернет-сериала, главным героем которого стал уже полюбившийся россиянам талисман Всероссийской переписи населения. Рассказываем о новой роли птенчика </w:t>
      </w:r>
      <w:proofErr w:type="spellStart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  <w:bookmarkStart w:id="0" w:name="_GoBack"/>
      <w:bookmarkEnd w:id="0"/>
    </w:p>
    <w:p w14:paraId="0B6B0528" w14:textId="77777777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14:paraId="23B1912C" w14:textId="77777777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медиа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14:paraId="6E1AFCF4" w14:textId="65B2F70B" w:rsidR="00BA0943" w:rsidRPr="00BA0943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14:paraId="38FB90F6" w14:textId="77777777" w:rsidR="00BA0943" w:rsidRPr="00EE5B20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14:paraId="45C31B2C" w14:textId="77777777" w:rsidR="00BA0943" w:rsidRPr="00EE5B20" w:rsidRDefault="00BA0943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19C40DA" w14:textId="2D4CF58C" w:rsidR="00BB5817" w:rsidRDefault="00BB5817" w:rsidP="00DC566B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14:paraId="2D386188" w14:textId="77777777"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FA555F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FA555F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AA6C" w14:textId="77777777" w:rsidR="00413F85" w:rsidRDefault="00413F85" w:rsidP="00A02726">
      <w:pPr>
        <w:spacing w:after="0" w:line="240" w:lineRule="auto"/>
      </w:pPr>
      <w:r>
        <w:separator/>
      </w:r>
    </w:p>
  </w:endnote>
  <w:endnote w:type="continuationSeparator" w:id="0">
    <w:p w14:paraId="3CECC1A1" w14:textId="77777777" w:rsidR="00413F85" w:rsidRDefault="00413F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A555F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1419" w14:textId="77777777" w:rsidR="00413F85" w:rsidRDefault="00413F85" w:rsidP="00A02726">
      <w:pPr>
        <w:spacing w:after="0" w:line="240" w:lineRule="auto"/>
      </w:pPr>
      <w:r>
        <w:separator/>
      </w:r>
    </w:p>
  </w:footnote>
  <w:footnote w:type="continuationSeparator" w:id="0">
    <w:p w14:paraId="04C75865" w14:textId="77777777" w:rsidR="00413F85" w:rsidRDefault="00413F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A555F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555F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A555F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D93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566B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A555F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452C-E3D2-40B2-A762-E3E9FB9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5-19T08:47:00Z</cp:lastPrinted>
  <dcterms:created xsi:type="dcterms:W3CDTF">2020-05-19T08:42:00Z</dcterms:created>
  <dcterms:modified xsi:type="dcterms:W3CDTF">2020-05-19T08:48:00Z</dcterms:modified>
</cp:coreProperties>
</file>